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BE" w:rsidRPr="00605B56" w:rsidRDefault="006814BE" w:rsidP="006814BE">
      <w:pPr>
        <w:jc w:val="center"/>
        <w:rPr>
          <w:rFonts w:ascii="Arial" w:hAnsi="Arial"/>
          <w:sz w:val="28"/>
          <w:szCs w:val="28"/>
        </w:rPr>
      </w:pPr>
    </w:p>
    <w:p w:rsidR="006814BE" w:rsidRPr="001A790F" w:rsidRDefault="006814BE" w:rsidP="006814BE">
      <w:pPr>
        <w:jc w:val="right"/>
        <w:rPr>
          <w:sz w:val="26"/>
          <w:szCs w:val="26"/>
        </w:rPr>
      </w:pPr>
      <w:r w:rsidRPr="001A790F">
        <w:rPr>
          <w:sz w:val="26"/>
          <w:szCs w:val="26"/>
        </w:rPr>
        <w:t>Главе Удмуртской Республики</w:t>
      </w:r>
    </w:p>
    <w:p w:rsidR="006814BE" w:rsidRPr="001A790F" w:rsidRDefault="006814BE" w:rsidP="006814BE">
      <w:pPr>
        <w:jc w:val="right"/>
        <w:rPr>
          <w:sz w:val="26"/>
          <w:szCs w:val="26"/>
        </w:rPr>
      </w:pPr>
      <w:r>
        <w:rPr>
          <w:sz w:val="26"/>
          <w:szCs w:val="26"/>
        </w:rPr>
        <w:t>А.</w:t>
      </w:r>
      <w:r w:rsidRPr="001A790F">
        <w:rPr>
          <w:sz w:val="26"/>
          <w:szCs w:val="26"/>
        </w:rPr>
        <w:t>В.</w:t>
      </w:r>
      <w:r>
        <w:rPr>
          <w:sz w:val="26"/>
          <w:szCs w:val="26"/>
        </w:rPr>
        <w:t xml:space="preserve"> </w:t>
      </w:r>
      <w:r w:rsidRPr="001A790F">
        <w:rPr>
          <w:sz w:val="26"/>
          <w:szCs w:val="26"/>
        </w:rPr>
        <w:t>Соловьеву,</w:t>
      </w:r>
    </w:p>
    <w:p w:rsidR="006814BE" w:rsidRPr="001A790F" w:rsidRDefault="006814BE" w:rsidP="006814BE">
      <w:pPr>
        <w:jc w:val="right"/>
        <w:rPr>
          <w:sz w:val="26"/>
          <w:szCs w:val="26"/>
        </w:rPr>
      </w:pPr>
      <w:r w:rsidRPr="001A790F">
        <w:rPr>
          <w:sz w:val="26"/>
          <w:szCs w:val="26"/>
        </w:rPr>
        <w:t>Председателю Правительства УР</w:t>
      </w:r>
    </w:p>
    <w:p w:rsidR="006814BE" w:rsidRPr="001A790F" w:rsidRDefault="006814BE" w:rsidP="006814BE">
      <w:pPr>
        <w:jc w:val="right"/>
        <w:rPr>
          <w:sz w:val="26"/>
          <w:szCs w:val="26"/>
        </w:rPr>
      </w:pPr>
      <w:r w:rsidRPr="001A790F">
        <w:rPr>
          <w:sz w:val="26"/>
          <w:szCs w:val="26"/>
        </w:rPr>
        <w:t>В.А.Савельеву,</w:t>
      </w:r>
    </w:p>
    <w:p w:rsidR="006814BE" w:rsidRPr="001A790F" w:rsidRDefault="006814BE" w:rsidP="006814BE">
      <w:pPr>
        <w:jc w:val="right"/>
        <w:rPr>
          <w:sz w:val="26"/>
          <w:szCs w:val="26"/>
        </w:rPr>
      </w:pPr>
      <w:r w:rsidRPr="001A790F">
        <w:rPr>
          <w:sz w:val="26"/>
          <w:szCs w:val="26"/>
        </w:rPr>
        <w:t>Главе</w:t>
      </w:r>
      <w:r>
        <w:rPr>
          <w:sz w:val="26"/>
          <w:szCs w:val="26"/>
        </w:rPr>
        <w:t xml:space="preserve"> МО</w:t>
      </w:r>
      <w:r w:rsidRPr="001A790F">
        <w:rPr>
          <w:sz w:val="26"/>
          <w:szCs w:val="26"/>
        </w:rPr>
        <w:t xml:space="preserve">  </w:t>
      </w:r>
      <w:r>
        <w:rPr>
          <w:sz w:val="26"/>
          <w:szCs w:val="26"/>
        </w:rPr>
        <w:t>«г. Ижевск»</w:t>
      </w:r>
      <w:r w:rsidRPr="001A790F">
        <w:rPr>
          <w:sz w:val="26"/>
          <w:szCs w:val="26"/>
        </w:rPr>
        <w:t xml:space="preserve"> </w:t>
      </w:r>
    </w:p>
    <w:p w:rsidR="006814BE" w:rsidRPr="001A790F" w:rsidRDefault="006814BE" w:rsidP="006814BE">
      <w:pPr>
        <w:jc w:val="right"/>
        <w:rPr>
          <w:sz w:val="26"/>
          <w:szCs w:val="26"/>
        </w:rPr>
      </w:pPr>
      <w:r w:rsidRPr="001A790F">
        <w:rPr>
          <w:sz w:val="26"/>
          <w:szCs w:val="26"/>
        </w:rPr>
        <w:t>Ю.А.Тюрину</w:t>
      </w:r>
    </w:p>
    <w:p w:rsidR="006814BE" w:rsidRPr="001A790F" w:rsidRDefault="006814BE" w:rsidP="006814BE">
      <w:pPr>
        <w:ind w:right="381"/>
        <w:jc w:val="right"/>
        <w:rPr>
          <w:sz w:val="26"/>
          <w:szCs w:val="26"/>
        </w:rPr>
      </w:pPr>
    </w:p>
    <w:p w:rsidR="006814BE" w:rsidRPr="001A790F" w:rsidRDefault="006814BE" w:rsidP="006814BE">
      <w:pPr>
        <w:jc w:val="center"/>
        <w:rPr>
          <w:sz w:val="26"/>
          <w:szCs w:val="26"/>
        </w:rPr>
      </w:pPr>
      <w:r w:rsidRPr="001A790F">
        <w:rPr>
          <w:sz w:val="26"/>
          <w:szCs w:val="26"/>
        </w:rPr>
        <w:t xml:space="preserve">Уважаемые </w:t>
      </w:r>
    </w:p>
    <w:p w:rsidR="006814BE" w:rsidRPr="001A790F" w:rsidRDefault="006814BE" w:rsidP="006814BE">
      <w:pPr>
        <w:jc w:val="center"/>
        <w:rPr>
          <w:sz w:val="26"/>
          <w:szCs w:val="26"/>
        </w:rPr>
      </w:pPr>
      <w:r w:rsidRPr="001A790F">
        <w:rPr>
          <w:sz w:val="26"/>
          <w:szCs w:val="26"/>
        </w:rPr>
        <w:t xml:space="preserve">Александр Васильевич, Виктор Алексеевич, </w:t>
      </w:r>
    </w:p>
    <w:p w:rsidR="006814BE" w:rsidRPr="001A790F" w:rsidRDefault="006814BE" w:rsidP="006814BE">
      <w:pPr>
        <w:jc w:val="center"/>
        <w:rPr>
          <w:sz w:val="26"/>
          <w:szCs w:val="26"/>
        </w:rPr>
      </w:pPr>
      <w:r w:rsidRPr="001A790F">
        <w:rPr>
          <w:sz w:val="26"/>
          <w:szCs w:val="26"/>
        </w:rPr>
        <w:t>Юрий Александрович!</w:t>
      </w:r>
    </w:p>
    <w:p w:rsidR="006814BE" w:rsidRPr="001A790F" w:rsidRDefault="006814BE" w:rsidP="006814BE">
      <w:pPr>
        <w:rPr>
          <w:sz w:val="26"/>
          <w:szCs w:val="26"/>
        </w:rPr>
      </w:pPr>
      <w:r w:rsidRPr="001A790F">
        <w:rPr>
          <w:sz w:val="26"/>
          <w:szCs w:val="26"/>
        </w:rPr>
        <w:tab/>
      </w:r>
    </w:p>
    <w:p w:rsidR="006814BE" w:rsidRPr="001A790F" w:rsidRDefault="006814BE" w:rsidP="006814BE">
      <w:pPr>
        <w:jc w:val="both"/>
        <w:rPr>
          <w:sz w:val="26"/>
          <w:szCs w:val="26"/>
        </w:rPr>
      </w:pPr>
      <w:r w:rsidRPr="001A790F">
        <w:rPr>
          <w:sz w:val="26"/>
          <w:szCs w:val="26"/>
        </w:rPr>
        <w:tab/>
        <w:t>Мы, жители города Ижевска, работники образовательных организаций города, члены Профсоюза образования выражаем категорическое несогласие с ценовой политикой транспортных предприятий города, осуществляющих функции общественного транспорта.</w:t>
      </w:r>
    </w:p>
    <w:p w:rsidR="006814BE" w:rsidRPr="001A790F" w:rsidRDefault="006814BE" w:rsidP="006814BE">
      <w:pPr>
        <w:jc w:val="both"/>
        <w:rPr>
          <w:sz w:val="26"/>
          <w:szCs w:val="26"/>
        </w:rPr>
      </w:pPr>
      <w:r w:rsidRPr="001A790F">
        <w:rPr>
          <w:sz w:val="26"/>
          <w:szCs w:val="26"/>
        </w:rPr>
        <w:tab/>
        <w:t>Сегодня, в условиях серьезного падения уровня реальных доходов населения, в условиях отсутствия перспектив индексации заработной платы работников, решение о повышении стоимости проезда на общественном транспорте сразу на 17,6% вызывает массовое непонимание и может привести к росту напряженности в обществе.</w:t>
      </w:r>
    </w:p>
    <w:p w:rsidR="006814BE" w:rsidRDefault="006814BE" w:rsidP="006814BE">
      <w:pPr>
        <w:jc w:val="both"/>
        <w:rPr>
          <w:sz w:val="26"/>
          <w:szCs w:val="26"/>
        </w:rPr>
      </w:pPr>
      <w:r w:rsidRPr="001A790F">
        <w:rPr>
          <w:sz w:val="26"/>
          <w:szCs w:val="26"/>
        </w:rPr>
        <w:tab/>
        <w:t>Основной причиной возникновения своих долгов транспортники называют недофинансирование бюджетом перевозок т.н. «льготных категорий» населения. Мы не понимаем, почему проблемы межбюджетных отношений должны снова решаться за счет жителей республики?</w:t>
      </w:r>
    </w:p>
    <w:p w:rsidR="006814BE" w:rsidRPr="001A790F" w:rsidRDefault="006814BE" w:rsidP="006814B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8"/>
          <w:szCs w:val="28"/>
        </w:rPr>
        <w:t xml:space="preserve">Мы не понимаем, почему ни один из членов </w:t>
      </w:r>
      <w:r>
        <w:rPr>
          <w:sz w:val="26"/>
          <w:szCs w:val="26"/>
        </w:rPr>
        <w:t>Комиссии по тарифному регулированию Министерства энергетики, жилищно-коммунального хозяйства и государственного регулирования тарифов Удмуртской Республики не задал ни одного вопроса при принятии данного решения и отрицательное отношение к нему профсоюзов было проигнорировано?</w:t>
      </w:r>
    </w:p>
    <w:p w:rsidR="006814BE" w:rsidRDefault="006814BE" w:rsidP="006814BE">
      <w:pPr>
        <w:jc w:val="both"/>
        <w:rPr>
          <w:sz w:val="28"/>
          <w:szCs w:val="28"/>
        </w:rPr>
      </w:pPr>
      <w:r w:rsidRPr="001A790F">
        <w:rPr>
          <w:sz w:val="26"/>
          <w:szCs w:val="26"/>
        </w:rPr>
        <w:tab/>
      </w:r>
      <w:r>
        <w:rPr>
          <w:sz w:val="28"/>
          <w:szCs w:val="28"/>
        </w:rPr>
        <w:t xml:space="preserve">Почему ни один из </w:t>
      </w:r>
      <w:proofErr w:type="gramStart"/>
      <w:r>
        <w:rPr>
          <w:sz w:val="28"/>
          <w:szCs w:val="28"/>
        </w:rPr>
        <w:t>руководителей</w:t>
      </w:r>
      <w:proofErr w:type="gramEnd"/>
      <w:r>
        <w:rPr>
          <w:sz w:val="28"/>
          <w:szCs w:val="28"/>
        </w:rPr>
        <w:t xml:space="preserve"> ни республики, ни города, ни один из кандидатов в депутаты в ходе предвыборной кампании, предшествовавшей муниципальным выборам 13 сентября т.г., не поднимал вопроса о необходимости выделения ресурсов транспортникам для облегчения их положения?</w:t>
      </w:r>
    </w:p>
    <w:p w:rsidR="006814BE" w:rsidRPr="001A790F" w:rsidRDefault="006814BE" w:rsidP="006814BE">
      <w:pPr>
        <w:jc w:val="both"/>
        <w:rPr>
          <w:sz w:val="26"/>
          <w:szCs w:val="26"/>
        </w:rPr>
      </w:pPr>
      <w:r w:rsidRPr="001A790F">
        <w:rPr>
          <w:sz w:val="26"/>
          <w:szCs w:val="26"/>
        </w:rPr>
        <w:tab/>
        <w:t>На последней встрече председателя правительства республики В.А.Савельева с профсоюзным активом республики, состоявшейся 7 октября т.г.</w:t>
      </w:r>
      <w:r>
        <w:rPr>
          <w:sz w:val="26"/>
          <w:szCs w:val="26"/>
        </w:rPr>
        <w:t>,</w:t>
      </w:r>
      <w:r w:rsidRPr="001A790F">
        <w:rPr>
          <w:sz w:val="26"/>
          <w:szCs w:val="26"/>
        </w:rPr>
        <w:t xml:space="preserve"> много говорил</w:t>
      </w:r>
      <w:r>
        <w:rPr>
          <w:sz w:val="26"/>
          <w:szCs w:val="26"/>
        </w:rPr>
        <w:t>ось</w:t>
      </w:r>
      <w:r w:rsidRPr="001A790F">
        <w:rPr>
          <w:sz w:val="26"/>
          <w:szCs w:val="26"/>
        </w:rPr>
        <w:t xml:space="preserve"> об усилиях со стороны властей, направленных на облегчение положения работников. Не прошло и месяца, как принимается очередное «антинародное» решение.</w:t>
      </w:r>
    </w:p>
    <w:p w:rsidR="006814BE" w:rsidRDefault="006814BE" w:rsidP="006814BE">
      <w:pPr>
        <w:jc w:val="center"/>
        <w:rPr>
          <w:sz w:val="26"/>
          <w:szCs w:val="26"/>
        </w:rPr>
      </w:pPr>
    </w:p>
    <w:p w:rsidR="006814BE" w:rsidRDefault="006814BE" w:rsidP="006814BE">
      <w:pPr>
        <w:jc w:val="center"/>
        <w:rPr>
          <w:sz w:val="26"/>
          <w:szCs w:val="26"/>
        </w:rPr>
      </w:pPr>
      <w:r w:rsidRPr="001A790F">
        <w:rPr>
          <w:sz w:val="26"/>
          <w:szCs w:val="26"/>
        </w:rPr>
        <w:t>Уважаемые руководители!</w:t>
      </w:r>
    </w:p>
    <w:p w:rsidR="006814BE" w:rsidRPr="001A790F" w:rsidRDefault="006814BE" w:rsidP="006814BE">
      <w:pPr>
        <w:jc w:val="center"/>
        <w:rPr>
          <w:sz w:val="26"/>
          <w:szCs w:val="26"/>
        </w:rPr>
      </w:pPr>
    </w:p>
    <w:p w:rsidR="006814BE" w:rsidRPr="001A790F" w:rsidRDefault="006814BE" w:rsidP="006814BE">
      <w:pPr>
        <w:jc w:val="both"/>
        <w:rPr>
          <w:sz w:val="26"/>
          <w:szCs w:val="26"/>
        </w:rPr>
      </w:pPr>
      <w:r w:rsidRPr="001A790F">
        <w:rPr>
          <w:sz w:val="26"/>
          <w:szCs w:val="26"/>
        </w:rPr>
        <w:tab/>
        <w:t xml:space="preserve">Мы требуем пересмотреть решение </w:t>
      </w:r>
      <w:r>
        <w:rPr>
          <w:sz w:val="26"/>
          <w:szCs w:val="26"/>
        </w:rPr>
        <w:t xml:space="preserve">Комиссии по тарифному регулированию Министерства энергетики, жилищно-коммунального хозяйства и государственного регулирования тарифов удмуртской Республики </w:t>
      </w:r>
      <w:r w:rsidRPr="001A790F">
        <w:rPr>
          <w:sz w:val="26"/>
          <w:szCs w:val="26"/>
        </w:rPr>
        <w:t xml:space="preserve"> об увеличении тарифов на перевозку пассажиров общественным транспортом </w:t>
      </w:r>
      <w:proofErr w:type="gramStart"/>
      <w:r w:rsidRPr="001A790F">
        <w:rPr>
          <w:sz w:val="26"/>
          <w:szCs w:val="26"/>
        </w:rPr>
        <w:t>г</w:t>
      </w:r>
      <w:proofErr w:type="gramEnd"/>
      <w:r w:rsidRPr="001A790F">
        <w:rPr>
          <w:sz w:val="26"/>
          <w:szCs w:val="26"/>
        </w:rPr>
        <w:t>. Ижевска на 17,6% с 1 ноября 2015 года.</w:t>
      </w:r>
    </w:p>
    <w:p w:rsidR="006814BE" w:rsidRDefault="006814BE" w:rsidP="006814BE">
      <w:pPr>
        <w:rPr>
          <w:sz w:val="28"/>
          <w:szCs w:val="28"/>
        </w:rPr>
      </w:pPr>
    </w:p>
    <w:sectPr w:rsidR="006814BE" w:rsidSect="00AF7928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93A29"/>
    <w:multiLevelType w:val="hybridMultilevel"/>
    <w:tmpl w:val="DE54CF28"/>
    <w:lvl w:ilvl="0" w:tplc="F88A7C58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compat/>
  <w:rsids>
    <w:rsidRoot w:val="00890FC0"/>
    <w:rsid w:val="00087D4E"/>
    <w:rsid w:val="000C7BCD"/>
    <w:rsid w:val="00140558"/>
    <w:rsid w:val="00175012"/>
    <w:rsid w:val="001835AA"/>
    <w:rsid w:val="001A1C05"/>
    <w:rsid w:val="001A790F"/>
    <w:rsid w:val="001E1359"/>
    <w:rsid w:val="00222F7B"/>
    <w:rsid w:val="00272895"/>
    <w:rsid w:val="0028729E"/>
    <w:rsid w:val="002B4593"/>
    <w:rsid w:val="002D5BE2"/>
    <w:rsid w:val="002D66D9"/>
    <w:rsid w:val="002E4A90"/>
    <w:rsid w:val="00303DE9"/>
    <w:rsid w:val="00350549"/>
    <w:rsid w:val="00385F70"/>
    <w:rsid w:val="00391450"/>
    <w:rsid w:val="003E7122"/>
    <w:rsid w:val="00410F3A"/>
    <w:rsid w:val="00416C7D"/>
    <w:rsid w:val="00417F5A"/>
    <w:rsid w:val="00431C3F"/>
    <w:rsid w:val="00440A6C"/>
    <w:rsid w:val="00477890"/>
    <w:rsid w:val="00486D28"/>
    <w:rsid w:val="004B1693"/>
    <w:rsid w:val="004B183A"/>
    <w:rsid w:val="004B612F"/>
    <w:rsid w:val="0051241A"/>
    <w:rsid w:val="005135E1"/>
    <w:rsid w:val="005228FA"/>
    <w:rsid w:val="005350DA"/>
    <w:rsid w:val="0054743F"/>
    <w:rsid w:val="005577FE"/>
    <w:rsid w:val="005936CE"/>
    <w:rsid w:val="005A550B"/>
    <w:rsid w:val="005B11A5"/>
    <w:rsid w:val="005C4CCC"/>
    <w:rsid w:val="005D278B"/>
    <w:rsid w:val="005F4040"/>
    <w:rsid w:val="00605B56"/>
    <w:rsid w:val="00626387"/>
    <w:rsid w:val="00650E69"/>
    <w:rsid w:val="006814BE"/>
    <w:rsid w:val="00687937"/>
    <w:rsid w:val="006A0079"/>
    <w:rsid w:val="006D6DBF"/>
    <w:rsid w:val="006E1889"/>
    <w:rsid w:val="00745E3D"/>
    <w:rsid w:val="00753EB9"/>
    <w:rsid w:val="0078070E"/>
    <w:rsid w:val="007935B0"/>
    <w:rsid w:val="007B56E1"/>
    <w:rsid w:val="00800819"/>
    <w:rsid w:val="00823B06"/>
    <w:rsid w:val="00831E9D"/>
    <w:rsid w:val="00864801"/>
    <w:rsid w:val="008677C3"/>
    <w:rsid w:val="00876FD0"/>
    <w:rsid w:val="0089034B"/>
    <w:rsid w:val="00890FC0"/>
    <w:rsid w:val="008C52CA"/>
    <w:rsid w:val="00904AFE"/>
    <w:rsid w:val="0092672A"/>
    <w:rsid w:val="0094496E"/>
    <w:rsid w:val="00956625"/>
    <w:rsid w:val="009668A8"/>
    <w:rsid w:val="00995E4D"/>
    <w:rsid w:val="009C1816"/>
    <w:rsid w:val="00A213B0"/>
    <w:rsid w:val="00A30D10"/>
    <w:rsid w:val="00A30E9F"/>
    <w:rsid w:val="00A83AB4"/>
    <w:rsid w:val="00A96035"/>
    <w:rsid w:val="00A966E7"/>
    <w:rsid w:val="00AF5A70"/>
    <w:rsid w:val="00AF7928"/>
    <w:rsid w:val="00B540C6"/>
    <w:rsid w:val="00BE3C38"/>
    <w:rsid w:val="00BF0432"/>
    <w:rsid w:val="00BF1D87"/>
    <w:rsid w:val="00C05D35"/>
    <w:rsid w:val="00C41D1B"/>
    <w:rsid w:val="00C62A31"/>
    <w:rsid w:val="00C642F3"/>
    <w:rsid w:val="00C818CD"/>
    <w:rsid w:val="00CB0EE4"/>
    <w:rsid w:val="00D12125"/>
    <w:rsid w:val="00D9703A"/>
    <w:rsid w:val="00DA3CFA"/>
    <w:rsid w:val="00DC0EC2"/>
    <w:rsid w:val="00E022DC"/>
    <w:rsid w:val="00E07850"/>
    <w:rsid w:val="00E67F94"/>
    <w:rsid w:val="00EA2182"/>
    <w:rsid w:val="00EC245B"/>
    <w:rsid w:val="00EC6339"/>
    <w:rsid w:val="00EE2BDF"/>
    <w:rsid w:val="00EE5FC3"/>
    <w:rsid w:val="00EF1C85"/>
    <w:rsid w:val="00F03B63"/>
    <w:rsid w:val="00F90D36"/>
    <w:rsid w:val="00FA0855"/>
    <w:rsid w:val="00FA6033"/>
    <w:rsid w:val="00FB47B6"/>
    <w:rsid w:val="00FE40AF"/>
    <w:rsid w:val="00FE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FC0"/>
  </w:style>
  <w:style w:type="paragraph" w:styleId="1">
    <w:name w:val="heading 1"/>
    <w:basedOn w:val="a"/>
    <w:next w:val="a"/>
    <w:link w:val="10"/>
    <w:qFormat/>
    <w:rsid w:val="00890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807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890F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3">
    <w:name w:val="Hyperlink"/>
    <w:basedOn w:val="a0"/>
    <w:rsid w:val="00890FC0"/>
    <w:rPr>
      <w:color w:val="0000FF"/>
      <w:u w:val="single"/>
    </w:rPr>
  </w:style>
  <w:style w:type="paragraph" w:styleId="20">
    <w:name w:val="Body Text Indent 2"/>
    <w:basedOn w:val="a"/>
    <w:rsid w:val="00410F3A"/>
    <w:pPr>
      <w:ind w:firstLine="720"/>
      <w:jc w:val="both"/>
    </w:pPr>
    <w:rPr>
      <w:sz w:val="28"/>
    </w:rPr>
  </w:style>
  <w:style w:type="paragraph" w:styleId="a4">
    <w:name w:val="Balloon Text"/>
    <w:basedOn w:val="a"/>
    <w:link w:val="a5"/>
    <w:rsid w:val="00417F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17F5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F7928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1835A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1F0A-8684-4372-BD6B-ECA9EF2D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ofsouz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u</dc:creator>
  <cp:lastModifiedBy>Андрей</cp:lastModifiedBy>
  <cp:revision>3</cp:revision>
  <cp:lastPrinted>2015-10-20T06:43:00Z</cp:lastPrinted>
  <dcterms:created xsi:type="dcterms:W3CDTF">2015-10-20T17:21:00Z</dcterms:created>
  <dcterms:modified xsi:type="dcterms:W3CDTF">2015-10-20T17:22:00Z</dcterms:modified>
</cp:coreProperties>
</file>